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全集  第30卷  日记  1923-1927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全集  第30卷  日记  1923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16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全集  第30卷  日记  1923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